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39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2195"/>
        <w:gridCol w:w="851"/>
        <w:gridCol w:w="377"/>
        <w:gridCol w:w="1889"/>
        <w:gridCol w:w="1277"/>
        <w:gridCol w:w="286"/>
        <w:gridCol w:w="2975"/>
      </w:tblGrid>
      <w:tr w:rsidR="00121D34" w:rsidRPr="00FE1EFF" w14:paraId="769B8857" w14:textId="77777777" w:rsidTr="4BA37F4B">
        <w:trPr>
          <w:trHeight w:val="346"/>
        </w:trPr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2CF0F33" w14:textId="61042912" w:rsidR="00121D34" w:rsidRDefault="008E2C16" w:rsidP="008E2C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A892DE" wp14:editId="4BA37F4B">
                  <wp:extent cx="1112213" cy="1168400"/>
                  <wp:effectExtent l="0" t="0" r="0" b="0"/>
                  <wp:docPr id="62" name="Picture 62" descr="Hub Logo" title="Hu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13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BC4A" w14:textId="47B88ACE" w:rsidR="008E2C16" w:rsidRPr="00D50C28" w:rsidRDefault="008E2C16" w:rsidP="008E2C16">
            <w:pPr>
              <w:pStyle w:val="Header"/>
              <w:ind w:right="-454"/>
              <w:rPr>
                <w:rFonts w:ascii="Arial" w:hAnsi="Arial" w:cs="Arial"/>
                <w:b/>
                <w:bCs/>
                <w:color w:val="0099B3"/>
              </w:rPr>
            </w:pPr>
            <w:r>
              <w:rPr>
                <w:rFonts w:ascii="Arial" w:hAnsi="Arial" w:cs="Arial"/>
                <w:b/>
                <w:bCs/>
                <w:color w:val="877874"/>
              </w:rPr>
              <w:t xml:space="preserve">Future </w:t>
            </w:r>
            <w:r w:rsidRPr="00D50C28">
              <w:rPr>
                <w:rFonts w:ascii="Arial" w:hAnsi="Arial" w:cs="Arial"/>
                <w:b/>
                <w:bCs/>
                <w:color w:val="877874"/>
              </w:rPr>
              <w:t>Targeted Healthcare Manufacturing Hub</w:t>
            </w:r>
          </w:p>
          <w:p w14:paraId="5FF0609C" w14:textId="0479B365" w:rsidR="008E2C16" w:rsidRPr="008E2C16" w:rsidRDefault="008E2C16" w:rsidP="008E2C16">
            <w:pPr>
              <w:pStyle w:val="Header"/>
              <w:ind w:right="-454"/>
              <w:rPr>
                <w:rFonts w:ascii="Arial" w:hAnsi="Arial" w:cs="Arial"/>
                <w:b/>
                <w:bCs/>
                <w:color w:val="0099B3"/>
                <w:sz w:val="36"/>
                <w:szCs w:val="36"/>
              </w:rPr>
            </w:pPr>
            <w:r w:rsidRPr="008E2C16">
              <w:rPr>
                <w:rFonts w:ascii="Arial" w:hAnsi="Arial" w:cs="Arial"/>
                <w:b/>
                <w:bCs/>
                <w:color w:val="0099B3"/>
                <w:sz w:val="36"/>
                <w:szCs w:val="36"/>
              </w:rPr>
              <w:t>Academic Feasibility Study Proposal Form</w:t>
            </w:r>
          </w:p>
          <w:p w14:paraId="23B738EF" w14:textId="5C442985" w:rsidR="008E2C16" w:rsidRDefault="008E2C16" w:rsidP="4BA37F4B">
            <w:pPr>
              <w:pStyle w:val="Header"/>
              <w:ind w:right="-454"/>
              <w:rPr>
                <w:rFonts w:ascii="Arial" w:hAnsi="Arial" w:cs="Arial"/>
                <w:b/>
                <w:bCs/>
                <w:color w:val="FF0000"/>
              </w:rPr>
            </w:pPr>
            <w:r w:rsidRPr="4BA37F4B">
              <w:rPr>
                <w:rFonts w:ascii="Arial" w:hAnsi="Arial" w:cs="Arial"/>
                <w:b/>
                <w:bCs/>
                <w:color w:val="877874"/>
              </w:rPr>
              <w:t>Call 2021-22</w:t>
            </w:r>
            <w:r w:rsidR="000A143F">
              <w:rPr>
                <w:rFonts w:ascii="Arial" w:hAnsi="Arial" w:cs="Arial"/>
                <w:b/>
                <w:bCs/>
                <w:color w:val="877874"/>
              </w:rPr>
              <w:t xml:space="preserve"> r2</w:t>
            </w:r>
            <w:bookmarkStart w:id="0" w:name="_GoBack"/>
            <w:bookmarkEnd w:id="0"/>
          </w:p>
          <w:p w14:paraId="5062BA8D" w14:textId="059963F7" w:rsidR="008E2C16" w:rsidRDefault="008E2C16" w:rsidP="008E2C1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8"/>
                <w:lang w:val="en-US"/>
              </w:rPr>
            </w:pPr>
          </w:p>
        </w:tc>
      </w:tr>
      <w:tr w:rsidR="009B6625" w:rsidRPr="00FE1EFF" w14:paraId="7FBF9D6C" w14:textId="77777777" w:rsidTr="4BA37F4B">
        <w:trPr>
          <w:trHeight w:val="34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299622BE" w14:textId="35F0B2E0" w:rsidR="009B6625" w:rsidRPr="00CD7B3E" w:rsidRDefault="008E2C16" w:rsidP="00CD7B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CD7B3E">
              <w:rPr>
                <w:rFonts w:ascii="Arial" w:eastAsia="Times New Roman" w:hAnsi="Arial" w:cs="Times New Roman"/>
                <w:b/>
                <w:lang w:val="en-US"/>
              </w:rPr>
              <w:t>Applicant Information</w:t>
            </w:r>
          </w:p>
        </w:tc>
      </w:tr>
      <w:tr w:rsidR="004E5650" w:rsidRPr="00FE1EFF" w14:paraId="42B6BA39" w14:textId="77777777" w:rsidTr="4BA37F4B">
        <w:trPr>
          <w:trHeight w:val="20"/>
        </w:trPr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75074698" w14:textId="22EDED3D" w:rsidR="009B6625" w:rsidRPr="00FE1EFF" w:rsidRDefault="00D62BCB" w:rsidP="009248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ponsor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C39EB" w14:textId="0286FBE7" w:rsidR="009B6625" w:rsidRPr="00FE1EFF" w:rsidRDefault="009B6625" w:rsidP="009248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Future Targeted Healthcare Manufacturing Hub</w:t>
            </w:r>
            <w:r w:rsidR="008E2C1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(EP/P006485/1)</w:t>
            </w:r>
          </w:p>
        </w:tc>
      </w:tr>
      <w:tr w:rsidR="004E5650" w:rsidRPr="00FE1EFF" w14:paraId="45692A4A" w14:textId="77777777" w:rsidTr="4BA37F4B">
        <w:trPr>
          <w:trHeight w:val="20"/>
        </w:trPr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7712EBFA" w14:textId="310B2FE5" w:rsidR="00D62BCB" w:rsidRPr="00FE1EFF" w:rsidRDefault="0012581A" w:rsidP="00012E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3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3DCC5" w14:textId="4D0E0D1C" w:rsidR="009B6625" w:rsidRPr="00691E52" w:rsidRDefault="009B6625" w:rsidP="0092481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D23E4E" w:rsidRPr="00FE1EFF" w14:paraId="5C695C25" w14:textId="77777777" w:rsidTr="4BA37F4B">
        <w:trPr>
          <w:trHeight w:val="20"/>
        </w:trPr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123FF7B" w14:textId="5ADDE7BC" w:rsidR="00D23E4E" w:rsidRDefault="00D23E4E" w:rsidP="00C47A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roject Titl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0CD3D8" w14:textId="77777777" w:rsidR="00D23E4E" w:rsidRDefault="00D23E4E" w:rsidP="00D62B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44F6" w14:textId="77777777" w:rsidR="00D23E4E" w:rsidRPr="00FE1EFF" w:rsidRDefault="00D23E4E" w:rsidP="009248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E5650" w:rsidRPr="00FE1EFF" w14:paraId="491A7B15" w14:textId="77777777" w:rsidTr="4BA37F4B">
        <w:trPr>
          <w:trHeight w:val="20"/>
        </w:trPr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6E881F9D" w14:textId="08C20B9F" w:rsidR="00C47AF1" w:rsidRPr="00691E52" w:rsidRDefault="00012E16" w:rsidP="009E720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91E52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Investigato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4F9EE2" w14:textId="226858DD" w:rsidR="00C47AF1" w:rsidRPr="00FE1EFF" w:rsidRDefault="00C47AF1" w:rsidP="00691E52">
            <w:pPr>
              <w:spacing w:after="0" w:line="240" w:lineRule="auto"/>
              <w:ind w:right="-8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F25F5" w14:textId="2ECA08BC" w:rsidR="00C47AF1" w:rsidRPr="00D62BCB" w:rsidRDefault="00C47AF1" w:rsidP="009248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B00A63" w14:textId="1825D8E6" w:rsidR="00C47AF1" w:rsidRPr="00FE1EFF" w:rsidRDefault="00C47AF1" w:rsidP="00D62B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B5DB" w14:textId="210F5C2B" w:rsidR="00C47AF1" w:rsidRPr="00FE1EFF" w:rsidRDefault="00C47AF1" w:rsidP="009248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E5650" w:rsidRPr="00FE1EFF" w14:paraId="5D52D477" w14:textId="77777777" w:rsidTr="4BA37F4B">
        <w:trPr>
          <w:trHeight w:val="20"/>
        </w:trPr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1CAF155D" w14:textId="7C542DC9" w:rsidR="00C47AF1" w:rsidRDefault="00C47AF1" w:rsidP="00C47A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Investigator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8C75F6" w14:textId="7DB34B8B" w:rsidR="00C47AF1" w:rsidRPr="00FE1EFF" w:rsidRDefault="00C47AF1" w:rsidP="00D62B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64219" w14:textId="08FC20AE" w:rsidR="00C47AF1" w:rsidRPr="00FE1EFF" w:rsidRDefault="00C47AF1" w:rsidP="009248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7289EF" w14:textId="6266139F" w:rsidR="00C47AF1" w:rsidRPr="00FE1EFF" w:rsidRDefault="00C47AF1" w:rsidP="00D62B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543A" w14:textId="50A1FDA5" w:rsidR="00C47AF1" w:rsidRPr="00FE1EFF" w:rsidRDefault="00C47AF1" w:rsidP="009248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E5650" w:rsidRPr="00FE1EFF" w14:paraId="4BC88C56" w14:textId="77777777" w:rsidTr="4BA37F4B">
        <w:trPr>
          <w:trHeight w:val="20"/>
        </w:trPr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4596D466" w14:textId="446D6198" w:rsidR="00C47AF1" w:rsidRDefault="0012581A" w:rsidP="00C47AF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Investigator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450EC2" w14:textId="010BABD5" w:rsidR="00C47AF1" w:rsidRPr="00FE1EFF" w:rsidRDefault="00C47AF1" w:rsidP="00D62B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3FFFF" w14:textId="6FD63D57" w:rsidR="00C47AF1" w:rsidRPr="00FE1EFF" w:rsidRDefault="00C47AF1" w:rsidP="009248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90931C" w14:textId="37CBC187" w:rsidR="00C47AF1" w:rsidRPr="00FE1EFF" w:rsidRDefault="00C47AF1" w:rsidP="00D62BC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2984" w14:textId="0ACBECB8" w:rsidR="00C47AF1" w:rsidRPr="00FE1EFF" w:rsidRDefault="00C47AF1" w:rsidP="0092481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5E56" w:rsidRPr="0072340F" w14:paraId="7C72A2F2" w14:textId="77777777" w:rsidTr="4BA37F4B">
        <w:tblPrEx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B2DF091" w14:textId="4FB601CC" w:rsidR="00C35E56" w:rsidRPr="00CD7B3E" w:rsidRDefault="0012581A" w:rsidP="35B087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35B0877B">
              <w:rPr>
                <w:rFonts w:ascii="Arial" w:eastAsia="Times New Roman" w:hAnsi="Arial" w:cs="Arial"/>
                <w:b/>
                <w:bCs/>
              </w:rPr>
              <w:t xml:space="preserve">Fit to Hub Remit </w:t>
            </w:r>
            <w:r w:rsidR="00C35E56" w:rsidRPr="35B0877B">
              <w:rPr>
                <w:rFonts w:ascii="Arial" w:eastAsia="Times New Roman" w:hAnsi="Arial" w:cs="Arial"/>
                <w:i/>
                <w:iCs/>
              </w:rPr>
              <w:t>please tick all that apply</w:t>
            </w:r>
          </w:p>
        </w:tc>
      </w:tr>
      <w:tr w:rsidR="00A65F0C" w:rsidRPr="0072340F" w14:paraId="6901C227" w14:textId="77777777" w:rsidTr="4BA37F4B">
        <w:tblPrEx>
          <w:tblCellMar>
            <w:left w:w="57" w:type="dxa"/>
            <w:right w:w="57" w:type="dxa"/>
          </w:tblCellMar>
        </w:tblPrEx>
        <w:trPr>
          <w:trHeight w:val="11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577F8F" w14:textId="02060665" w:rsidR="00A65F0C" w:rsidRDefault="000A143F" w:rsidP="00A65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115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F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544F" w14:textId="47A0CFA8" w:rsidR="00A65F0C" w:rsidRDefault="000D66FA" w:rsidP="00A65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ytics &amp; Characterisation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403FDB" w14:textId="5F2F4811" w:rsidR="00A65F0C" w:rsidRDefault="000A143F" w:rsidP="00A65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162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E7048" w14:textId="68B99F42" w:rsidR="00A65F0C" w:rsidRDefault="000D66FA" w:rsidP="00A65F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340F">
              <w:rPr>
                <w:rFonts w:ascii="Arial" w:eastAsia="Times New Roman" w:hAnsi="Arial" w:cs="Arial"/>
                <w:sz w:val="20"/>
                <w:szCs w:val="20"/>
              </w:rPr>
              <w:t>Decisional Tools: Cost of Goods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8624B7" w14:textId="4E581B4B" w:rsidR="00A65F0C" w:rsidRPr="00691E52" w:rsidRDefault="000A143F" w:rsidP="00A65F0C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7299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B60EB" w14:textId="2B0C7041" w:rsidR="00A65F0C" w:rsidRPr="00691E52" w:rsidRDefault="000D66FA" w:rsidP="00A65F0C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lth Economics</w:t>
            </w:r>
          </w:p>
        </w:tc>
      </w:tr>
      <w:tr w:rsidR="000D66FA" w:rsidRPr="0072340F" w14:paraId="459EDF19" w14:textId="77777777" w:rsidTr="4BA37F4B">
        <w:tblPrEx>
          <w:tblCellMar>
            <w:left w:w="57" w:type="dxa"/>
            <w:right w:w="57" w:type="dxa"/>
          </w:tblCellMar>
        </w:tblPrEx>
        <w:trPr>
          <w:trHeight w:val="11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F146D21" w14:textId="713D9A04" w:rsidR="000D66FA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94699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B4E59" w14:textId="041319B7" w:rsidR="000D66FA" w:rsidRDefault="00A10901" w:rsidP="00A1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l-Free Synthesis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E9917C" w14:textId="1A836DE2" w:rsidR="000D66FA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071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2420" w14:textId="4E484969" w:rsidR="000D66FA" w:rsidRDefault="000D66FA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340F">
              <w:rPr>
                <w:rFonts w:ascii="Arial" w:eastAsia="Times New Roman" w:hAnsi="Arial" w:cs="Arial"/>
                <w:sz w:val="20"/>
                <w:szCs w:val="20"/>
              </w:rPr>
              <w:t>Decisional Tools: Supply Chain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99D6FD" w14:textId="5CCDDBFB" w:rsidR="000D66FA" w:rsidRPr="00691E52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2451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6907" w14:textId="5BC831CB" w:rsidR="000D66FA" w:rsidRPr="00691E52" w:rsidRDefault="000D66FA" w:rsidP="000D66FA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ealth Policy Innovation</w:t>
            </w:r>
          </w:p>
        </w:tc>
      </w:tr>
      <w:tr w:rsidR="000D66FA" w:rsidRPr="0072340F" w14:paraId="67595757" w14:textId="77777777" w:rsidTr="4BA37F4B">
        <w:tblPrEx>
          <w:tblCellMar>
            <w:left w:w="57" w:type="dxa"/>
            <w:right w:w="57" w:type="dxa"/>
          </w:tblCellMar>
        </w:tblPrEx>
        <w:trPr>
          <w:trHeight w:val="11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B93B393" w14:textId="3BF0D7B8" w:rsidR="000D66FA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0060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CEA1C" w14:textId="61046FCD" w:rsidR="000D66FA" w:rsidRDefault="00A10901" w:rsidP="00A1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l Engineering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8E40F7" w14:textId="4BAB433C" w:rsidR="000D66FA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472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F02E5" w14:textId="79D90594" w:rsidR="000D66FA" w:rsidRDefault="000D66FA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gital methods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FEE9BF" w14:textId="2E63E1B2" w:rsidR="000D66FA" w:rsidRPr="00691E52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0573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A4D6F" w14:textId="4CEA047C" w:rsidR="000D66FA" w:rsidRPr="00691E52" w:rsidRDefault="000D66FA" w:rsidP="000D66FA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pid Response</w:t>
            </w:r>
          </w:p>
        </w:tc>
      </w:tr>
      <w:tr w:rsidR="000D66FA" w:rsidRPr="0072340F" w14:paraId="0C0FE889" w14:textId="77777777" w:rsidTr="4BA37F4B">
        <w:tblPrEx>
          <w:tblCellMar>
            <w:left w:w="57" w:type="dxa"/>
            <w:right w:w="57" w:type="dxa"/>
          </w:tblCellMar>
        </w:tblPrEx>
        <w:trPr>
          <w:trHeight w:val="11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789166" w14:textId="5B318196" w:rsidR="000D66FA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624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EEC5E" w14:textId="0B05DBF6" w:rsidR="000D66FA" w:rsidRDefault="000D66FA" w:rsidP="00A1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a Mining</w:t>
            </w:r>
            <w:r w:rsidR="00A1090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cess Control</w:t>
            </w:r>
            <w:r w:rsidR="00A10901">
              <w:rPr>
                <w:rFonts w:ascii="Arial" w:eastAsia="Times New Roman" w:hAnsi="Arial" w:cs="Arial"/>
                <w:sz w:val="20"/>
                <w:szCs w:val="20"/>
              </w:rPr>
              <w:t>, PAT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6EA4B9" w14:textId="0C45406B" w:rsidR="000D66FA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01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0720" w14:textId="65F73D7D" w:rsidR="000D66FA" w:rsidRDefault="00A10901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wnstream Processing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C8401F" w14:textId="7E916994" w:rsidR="000D66FA" w:rsidRPr="00691E52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510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DBDF" w14:textId="159A491E" w:rsidR="000D66FA" w:rsidRPr="00691E52" w:rsidRDefault="000D66FA" w:rsidP="000D66FA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72340F">
              <w:rPr>
                <w:rFonts w:ascii="Arial" w:eastAsia="Times New Roman" w:hAnsi="Arial" w:cs="Arial"/>
                <w:sz w:val="20"/>
                <w:szCs w:val="20"/>
              </w:rPr>
              <w:t>Regulatory Strategies</w:t>
            </w:r>
          </w:p>
        </w:tc>
      </w:tr>
      <w:tr w:rsidR="000D66FA" w:rsidRPr="0072340F" w14:paraId="5C62486C" w14:textId="77777777" w:rsidTr="4BA37F4B">
        <w:tblPrEx>
          <w:tblCellMar>
            <w:left w:w="57" w:type="dxa"/>
            <w:right w:w="57" w:type="dxa"/>
          </w:tblCellMar>
        </w:tblPrEx>
        <w:trPr>
          <w:trHeight w:val="11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980337" w14:textId="60B5AE3B" w:rsidR="000D66FA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051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05DB9" w14:textId="65694FF6" w:rsidR="000D66FA" w:rsidRDefault="000D66FA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340F">
              <w:rPr>
                <w:rFonts w:ascii="Arial" w:eastAsia="Times New Roman" w:hAnsi="Arial" w:cs="Arial"/>
                <w:sz w:val="20"/>
                <w:szCs w:val="20"/>
              </w:rPr>
              <w:t>Decisional Tools: Capacity Planning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D86F14" w14:textId="1AF43420" w:rsidR="000D66FA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7318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A2942" w14:textId="3F8FD420" w:rsidR="000D66FA" w:rsidRDefault="00A10901" w:rsidP="000D66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mulation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7D9E65" w14:textId="1ACAA985" w:rsidR="000D66FA" w:rsidRPr="00691E52" w:rsidRDefault="000A143F" w:rsidP="000D66FA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4612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6F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653A" w14:textId="2902CAF2" w:rsidR="000D66FA" w:rsidRPr="00691E52" w:rsidRDefault="000D66FA" w:rsidP="000D66FA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ale-down / Microfluidics</w:t>
            </w:r>
          </w:p>
        </w:tc>
      </w:tr>
      <w:tr w:rsidR="000D66FA" w:rsidRPr="0072340F" w14:paraId="49A01A2E" w14:textId="77777777" w:rsidTr="4BA37F4B">
        <w:tblPrEx>
          <w:tblCellMar>
            <w:left w:w="57" w:type="dxa"/>
            <w:right w:w="57" w:type="dxa"/>
          </w:tblCellMar>
        </w:tblPrEx>
        <w:trPr>
          <w:trHeight w:val="70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A1EA22" w14:textId="62D4866C" w:rsidR="000D66FA" w:rsidRPr="0012581A" w:rsidRDefault="00A10901" w:rsidP="00A1090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List the modalities being addressed:</w:t>
            </w:r>
            <w:r w:rsidRPr="001258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10901" w:rsidRPr="0072340F" w14:paraId="1451CBA9" w14:textId="77777777" w:rsidTr="4BA37F4B">
        <w:tblPrEx>
          <w:tblCellMar>
            <w:left w:w="57" w:type="dxa"/>
            <w:right w:w="57" w:type="dxa"/>
          </w:tblCellMar>
        </w:tblPrEx>
        <w:trPr>
          <w:trHeight w:val="298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800522" w14:textId="5287A204" w:rsidR="00A10901" w:rsidRDefault="00A10901" w:rsidP="00A1090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be the f</w:t>
            </w:r>
            <w:r w:rsidRPr="00195BDC">
              <w:rPr>
                <w:rFonts w:ascii="Arial" w:hAnsi="Arial"/>
                <w:b/>
              </w:rPr>
              <w:t xml:space="preserve">it to </w:t>
            </w:r>
            <w:r>
              <w:rPr>
                <w:rFonts w:ascii="Arial" w:hAnsi="Arial"/>
                <w:b/>
              </w:rPr>
              <w:t>Hub v</w:t>
            </w:r>
            <w:r w:rsidRPr="00195BDC">
              <w:rPr>
                <w:rFonts w:ascii="Arial" w:hAnsi="Arial"/>
                <w:b/>
              </w:rPr>
              <w:t xml:space="preserve">ision and </w:t>
            </w:r>
            <w:r>
              <w:rPr>
                <w:rFonts w:ascii="Arial" w:hAnsi="Arial"/>
                <w:b/>
              </w:rPr>
              <w:t>o</w:t>
            </w:r>
            <w:r w:rsidRPr="00195BDC">
              <w:rPr>
                <w:rFonts w:ascii="Arial" w:hAnsi="Arial"/>
                <w:b/>
              </w:rPr>
              <w:t>bjectives (100 words)</w:t>
            </w:r>
          </w:p>
        </w:tc>
      </w:tr>
      <w:tr w:rsidR="000D66FA" w:rsidRPr="00FE1EFF" w14:paraId="2ECA5D9D" w14:textId="77777777" w:rsidTr="4BA37F4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2BB3F0C0" w14:textId="13F18F09" w:rsidR="000D66FA" w:rsidRPr="00CD7B3E" w:rsidRDefault="000D66FA" w:rsidP="000D66F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b/>
                <w:lang w:val="en-US"/>
              </w:rPr>
            </w:pPr>
            <w:r w:rsidRPr="00CD7B3E">
              <w:rPr>
                <w:rFonts w:ascii="Arial" w:eastAsia="Times New Roman" w:hAnsi="Arial" w:cs="Arial"/>
                <w:b/>
                <w:lang w:val="en-US"/>
              </w:rPr>
              <w:lastRenderedPageBreak/>
              <w:t>Study Description</w:t>
            </w:r>
          </w:p>
          <w:p w14:paraId="7CA3B101" w14:textId="56F77ED7" w:rsidR="000D66FA" w:rsidRPr="00CD7B3E" w:rsidRDefault="000D66FA" w:rsidP="000D66FA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</w:t>
            </w:r>
            <w:r w:rsidRPr="00CD7B3E">
              <w:rPr>
                <w:rFonts w:ascii="Arial" w:eastAsia="Times New Roman" w:hAnsi="Arial" w:cs="Arial"/>
                <w:lang w:val="en-US"/>
              </w:rPr>
              <w:t>lease provide a short description. Include a title and clear statement of what feasibility is being tested or demonstrated, a high-level project plan and a description of the project end point (600 words)</w:t>
            </w:r>
          </w:p>
        </w:tc>
      </w:tr>
      <w:tr w:rsidR="000D66FA" w:rsidRPr="00FE1EFF" w14:paraId="019BA600" w14:textId="77777777" w:rsidTr="4BA37F4B">
        <w:trPr>
          <w:trHeight w:val="43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68E812" w14:textId="77777777" w:rsidR="000D66FA" w:rsidRPr="00FE1EFF" w:rsidRDefault="000D66FA" w:rsidP="000D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66FA" w:rsidRPr="00FE1EFF" w14:paraId="5A16DFB7" w14:textId="77777777" w:rsidTr="4BA37F4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  <w:hideMark/>
          </w:tcPr>
          <w:p w14:paraId="090D5DD4" w14:textId="6EFB122E" w:rsidR="000D66FA" w:rsidRPr="00CD7B3E" w:rsidRDefault="000D66FA" w:rsidP="000D66FA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5"/>
              <w:rPr>
                <w:rFonts w:ascii="Arial" w:eastAsia="Times New Roman" w:hAnsi="Arial" w:cs="Arial"/>
                <w:b/>
                <w:lang w:val="en-US"/>
              </w:rPr>
            </w:pPr>
            <w:r w:rsidRPr="00CD7B3E">
              <w:rPr>
                <w:rFonts w:ascii="Arial" w:eastAsia="Times New Roman" w:hAnsi="Arial" w:cs="Arial"/>
                <w:b/>
                <w:lang w:val="en-US"/>
              </w:rPr>
              <w:t xml:space="preserve"> Deliverables</w:t>
            </w:r>
          </w:p>
          <w:p w14:paraId="4B3C0EF6" w14:textId="6FC9D924" w:rsidR="000D66FA" w:rsidRPr="00CD7B3E" w:rsidRDefault="000D66FA" w:rsidP="000D66FA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lang w:val="en-US"/>
              </w:rPr>
            </w:pPr>
            <w:r w:rsidRPr="00CD7B3E">
              <w:rPr>
                <w:rFonts w:ascii="Arial" w:eastAsia="Times New Roman" w:hAnsi="Arial" w:cs="Arial"/>
                <w:lang w:val="en-US"/>
              </w:rPr>
              <w:t>Describe the deliverables in sufficient detail such that their delivery can be clearly assessed</w:t>
            </w:r>
          </w:p>
        </w:tc>
      </w:tr>
      <w:tr w:rsidR="000D66FA" w:rsidRPr="00FE1EFF" w14:paraId="5D748568" w14:textId="77777777" w:rsidTr="4BA37F4B">
        <w:trPr>
          <w:trHeight w:val="68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5AE882D" w14:textId="77777777" w:rsidR="000D66FA" w:rsidRPr="00DA383E" w:rsidRDefault="000D66FA" w:rsidP="000D66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2FC206B" w14:textId="77777777" w:rsidR="000D66FA" w:rsidRPr="00FE1EFF" w:rsidRDefault="000D66FA" w:rsidP="000D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66FA" w:rsidRPr="00FE1EFF" w14:paraId="477DAD63" w14:textId="77777777" w:rsidTr="4BA37F4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D21CD27" w14:textId="7FB63B13" w:rsidR="000D66FA" w:rsidRPr="00CD7B3E" w:rsidRDefault="000D66FA" w:rsidP="000D66FA">
            <w:pPr>
              <w:pStyle w:val="ListParagraph"/>
              <w:numPr>
                <w:ilvl w:val="0"/>
                <w:numId w:val="2"/>
              </w:numPr>
              <w:shd w:val="clear" w:color="auto" w:fill="CCFFFF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D7B3E">
              <w:rPr>
                <w:rFonts w:ascii="Arial" w:hAnsi="Arial" w:cs="Arial"/>
                <w:b/>
                <w:lang w:val="en-US"/>
              </w:rPr>
              <w:lastRenderedPageBreak/>
              <w:t xml:space="preserve"> Host environment.</w:t>
            </w:r>
          </w:p>
          <w:p w14:paraId="080F2150" w14:textId="2CF961CA" w:rsidR="000D66FA" w:rsidRPr="00CD7B3E" w:rsidRDefault="000D66FA" w:rsidP="000D66FA">
            <w:pPr>
              <w:shd w:val="clear" w:color="auto" w:fill="CCFFFF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CD7B3E">
              <w:rPr>
                <w:rFonts w:ascii="Arial" w:hAnsi="Arial" w:cs="Arial"/>
                <w:lang w:val="en-US"/>
              </w:rPr>
              <w:t>Describe relevant recent track record / publications, and access to relevant facilities. Describe any host contributions to the project – e.g. materials, data, access to equipment facilities, etc. (200 words)</w:t>
            </w:r>
          </w:p>
        </w:tc>
      </w:tr>
      <w:tr w:rsidR="000D66FA" w:rsidRPr="00FE1EFF" w14:paraId="2284AA29" w14:textId="77777777" w:rsidTr="4BA37F4B">
        <w:trPr>
          <w:trHeight w:val="46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74AFB0" w14:textId="1D2E0F78" w:rsidR="000D66FA" w:rsidRPr="00ED2EB0" w:rsidRDefault="000D66FA" w:rsidP="000D66FA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0D66FA" w:rsidRPr="00244C60" w14:paraId="48ADA5E1" w14:textId="77777777" w:rsidTr="4BA37F4B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8"/>
            <w:tcBorders>
              <w:left w:val="single" w:sz="4" w:space="0" w:color="auto"/>
            </w:tcBorders>
            <w:shd w:val="clear" w:color="auto" w:fill="CCFFFF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81C86C" w14:textId="2F0D975F" w:rsidR="000D66FA" w:rsidRPr="00CD7B3E" w:rsidRDefault="345E861E" w:rsidP="000D66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hd w:val="clear" w:color="auto" w:fill="CCFFFF"/>
                <w:lang w:val="en-US"/>
              </w:rPr>
            </w:pPr>
            <w:r w:rsidRPr="00CD7B3E">
              <w:rPr>
                <w:rFonts w:ascii="Arial" w:hAnsi="Arial" w:cs="Arial"/>
                <w:b/>
                <w:bCs/>
                <w:shd w:val="clear" w:color="auto" w:fill="CCFFFF"/>
                <w:lang w:val="en-US"/>
              </w:rPr>
              <w:t xml:space="preserve">Future </w:t>
            </w:r>
            <w:r w:rsidR="000D66FA" w:rsidRPr="00CD7B3E">
              <w:rPr>
                <w:rFonts w:ascii="Arial" w:hAnsi="Arial" w:cs="Arial"/>
                <w:b/>
                <w:bCs/>
                <w:shd w:val="clear" w:color="auto" w:fill="CCFFFF"/>
                <w:lang w:val="en-US"/>
              </w:rPr>
              <w:t>Development</w:t>
            </w:r>
          </w:p>
          <w:p w14:paraId="6EA19A69" w14:textId="0C872F53" w:rsidR="000D66FA" w:rsidRPr="00CD7B3E" w:rsidRDefault="000D66FA" w:rsidP="001A02C4">
            <w:pPr>
              <w:ind w:left="130"/>
              <w:rPr>
                <w:rFonts w:ascii="Arial" w:hAnsi="Arial" w:cs="Arial"/>
                <w:bCs/>
                <w:shd w:val="clear" w:color="auto" w:fill="CCFFFF"/>
                <w:lang w:val="en-US"/>
              </w:rPr>
            </w:pPr>
            <w:r w:rsidRPr="00CD7B3E">
              <w:rPr>
                <w:rFonts w:ascii="Arial" w:hAnsi="Arial" w:cs="Arial"/>
                <w:bCs/>
                <w:shd w:val="clear" w:color="auto" w:fill="CCFFFF"/>
                <w:lang w:val="en-US"/>
              </w:rPr>
              <w:t>Describe pla</w:t>
            </w:r>
            <w:r w:rsidRPr="00CD7B3E">
              <w:rPr>
                <w:rFonts w:ascii="Arial" w:hAnsi="Arial" w:cs="Arial"/>
                <w:bCs/>
                <w:lang w:val="en-US"/>
              </w:rPr>
              <w:t>ns to develop further or apply this technology following a successful feasibility study including plans to seek additional funding for development (500 words)</w:t>
            </w:r>
          </w:p>
        </w:tc>
      </w:tr>
      <w:tr w:rsidR="000D66FA" w:rsidRPr="00244C60" w14:paraId="624C2EA5" w14:textId="77777777" w:rsidTr="4BA37F4B">
        <w:tblPrEx>
          <w:tblLook w:val="0000" w:firstRow="0" w:lastRow="0" w:firstColumn="0" w:lastColumn="0" w:noHBand="0" w:noVBand="0"/>
        </w:tblPrEx>
        <w:trPr>
          <w:trHeight w:val="5609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69A0D8" w14:textId="77777777" w:rsidR="000D66FA" w:rsidRPr="00244C60" w:rsidRDefault="000D66FA" w:rsidP="000D66F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0863B39F" w14:textId="77777777" w:rsidR="00036A62" w:rsidRDefault="00036A62">
      <w:r>
        <w:br w:type="page"/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2"/>
        <w:gridCol w:w="6249"/>
      </w:tblGrid>
      <w:tr w:rsidR="00CD7B3E" w:rsidRPr="00195BDC" w14:paraId="6F1132C1" w14:textId="77777777" w:rsidTr="4BA37F4B">
        <w:tc>
          <w:tcPr>
            <w:tcW w:w="5000" w:type="pct"/>
            <w:gridSpan w:val="2"/>
            <w:tcBorders>
              <w:left w:val="single" w:sz="4" w:space="0" w:color="auto"/>
            </w:tcBorders>
            <w:shd w:val="clear" w:color="auto" w:fill="CCFFFF"/>
          </w:tcPr>
          <w:p w14:paraId="6DFF9B60" w14:textId="77777777" w:rsidR="00036A62" w:rsidRDefault="00036A62" w:rsidP="000D66FA">
            <w:pPr>
              <w:pStyle w:val="ListParagraph"/>
              <w:ind w:left="493"/>
              <w:rPr>
                <w:rFonts w:ascii="Arial" w:hAnsi="Arial" w:cs="Arial"/>
                <w:b/>
                <w:bCs/>
                <w:shd w:val="clear" w:color="auto" w:fill="CCFFFF"/>
                <w:lang w:val="en-US"/>
              </w:rPr>
            </w:pPr>
          </w:p>
          <w:p w14:paraId="3701A06F" w14:textId="5C6A1DA1" w:rsidR="00CD7B3E" w:rsidRPr="00CD7B3E" w:rsidRDefault="00CD7B3E" w:rsidP="00CD7B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hd w:val="clear" w:color="auto" w:fill="CCFFFF"/>
                <w:lang w:val="en-US"/>
              </w:rPr>
            </w:pPr>
            <w:r>
              <w:rPr>
                <w:rFonts w:ascii="Arial" w:hAnsi="Arial" w:cs="Arial"/>
                <w:b/>
                <w:bCs/>
                <w:shd w:val="clear" w:color="auto" w:fill="CCFFFF"/>
                <w:lang w:val="en-US"/>
              </w:rPr>
              <w:t>Resources Requested</w:t>
            </w:r>
          </w:p>
          <w:p w14:paraId="3060079F" w14:textId="1E167CC6" w:rsidR="00CD7B3E" w:rsidRPr="00CD7B3E" w:rsidRDefault="00CD7B3E" w:rsidP="4BA37F4B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D7B3E" w:rsidRPr="00195BDC" w14:paraId="68741B30" w14:textId="77777777" w:rsidTr="4BA37F4B">
        <w:tc>
          <w:tcPr>
            <w:tcW w:w="1937" w:type="pct"/>
            <w:shd w:val="clear" w:color="auto" w:fill="E7E6E6" w:themeFill="background2"/>
          </w:tcPr>
          <w:p w14:paraId="649E9076" w14:textId="2B8CA084" w:rsidR="00CD7B3E" w:rsidRPr="00195BDC" w:rsidRDefault="00CD7B3E" w:rsidP="4BA37F4B">
            <w:pPr>
              <w:rPr>
                <w:rFonts w:ascii="Arial" w:hAnsi="Arial"/>
                <w:b/>
                <w:bCs/>
              </w:rPr>
            </w:pPr>
            <w:r w:rsidRPr="4BA37F4B">
              <w:rPr>
                <w:rFonts w:ascii="Arial" w:hAnsi="Arial"/>
                <w:b/>
                <w:bCs/>
              </w:rPr>
              <w:t>FTE request and level (grade)</w:t>
            </w:r>
          </w:p>
          <w:p w14:paraId="1DE59A78" w14:textId="016EDC8F" w:rsidR="00CD7B3E" w:rsidRPr="00195BDC" w:rsidRDefault="00CD7B3E" w:rsidP="4BA37F4B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063" w:type="pct"/>
          </w:tcPr>
          <w:p w14:paraId="0C63B71A" w14:textId="77777777" w:rsidR="00CD7B3E" w:rsidRPr="00195BDC" w:rsidRDefault="00CD7B3E" w:rsidP="00CD7B3E">
            <w:pPr>
              <w:rPr>
                <w:rFonts w:ascii="Arial" w:hAnsi="Arial"/>
              </w:rPr>
            </w:pPr>
          </w:p>
        </w:tc>
      </w:tr>
      <w:tr w:rsidR="00CD7B3E" w:rsidRPr="00195BDC" w14:paraId="4B7062E1" w14:textId="77777777" w:rsidTr="4BA37F4B">
        <w:tc>
          <w:tcPr>
            <w:tcW w:w="1937" w:type="pct"/>
            <w:shd w:val="clear" w:color="auto" w:fill="E7E6E6" w:themeFill="background2"/>
          </w:tcPr>
          <w:p w14:paraId="4943E9DD" w14:textId="30CE314A" w:rsidR="00CD7B3E" w:rsidRPr="00645F08" w:rsidRDefault="00CD7B3E" w:rsidP="00CD7B3E">
            <w:pPr>
              <w:rPr>
                <w:rFonts w:ascii="Arial" w:hAnsi="Arial"/>
                <w:b/>
              </w:rPr>
            </w:pPr>
            <w:r w:rsidRPr="00645F08">
              <w:rPr>
                <w:rFonts w:ascii="Arial" w:hAnsi="Arial"/>
                <w:b/>
              </w:rPr>
              <w:t>Names of researchers to be involved</w:t>
            </w:r>
            <w:r>
              <w:rPr>
                <w:rFonts w:ascii="Arial" w:hAnsi="Arial"/>
                <w:b/>
              </w:rPr>
              <w:t xml:space="preserve"> (if known)</w:t>
            </w:r>
          </w:p>
        </w:tc>
        <w:tc>
          <w:tcPr>
            <w:tcW w:w="3063" w:type="pct"/>
          </w:tcPr>
          <w:p w14:paraId="4D6F8C91" w14:textId="77777777" w:rsidR="00CD7B3E" w:rsidRPr="00F25AE6" w:rsidRDefault="00CD7B3E" w:rsidP="00CD7B3E"/>
        </w:tc>
      </w:tr>
      <w:tr w:rsidR="00CD7B3E" w:rsidRPr="00195BDC" w14:paraId="090CA907" w14:textId="77777777" w:rsidTr="4BA37F4B">
        <w:tc>
          <w:tcPr>
            <w:tcW w:w="1937" w:type="pct"/>
            <w:shd w:val="clear" w:color="auto" w:fill="E7E6E6" w:themeFill="background2"/>
          </w:tcPr>
          <w:p w14:paraId="20CABD32" w14:textId="77777777" w:rsidR="00036A62" w:rsidRDefault="00CD7B3E" w:rsidP="00CD7B3E">
            <w:pPr>
              <w:rPr>
                <w:rFonts w:ascii="Arial" w:hAnsi="Arial"/>
                <w:b/>
              </w:rPr>
            </w:pPr>
            <w:r w:rsidRPr="00645F08">
              <w:rPr>
                <w:rFonts w:ascii="Arial" w:hAnsi="Arial"/>
                <w:b/>
              </w:rPr>
              <w:t>Running costs requested (£)</w:t>
            </w:r>
            <w:r w:rsidR="00036A62">
              <w:rPr>
                <w:rFonts w:ascii="Arial" w:hAnsi="Arial"/>
                <w:b/>
              </w:rPr>
              <w:t xml:space="preserve"> </w:t>
            </w:r>
          </w:p>
          <w:p w14:paraId="708C294E" w14:textId="26F7036B" w:rsidR="00CD7B3E" w:rsidRPr="00036A62" w:rsidRDefault="00036A62" w:rsidP="00CD7B3E">
            <w:pPr>
              <w:rPr>
                <w:rFonts w:ascii="Arial" w:hAnsi="Arial"/>
                <w:i/>
                <w:sz w:val="20"/>
                <w:szCs w:val="20"/>
              </w:rPr>
            </w:pPr>
            <w:r w:rsidRPr="00036A62">
              <w:rPr>
                <w:rFonts w:ascii="Arial" w:hAnsi="Arial"/>
                <w:i/>
                <w:sz w:val="20"/>
                <w:szCs w:val="20"/>
              </w:rPr>
              <w:t xml:space="preserve">incl.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itemised </w:t>
            </w:r>
            <w:r w:rsidRPr="00036A62">
              <w:rPr>
                <w:rFonts w:ascii="Arial" w:hAnsi="Arial"/>
                <w:i/>
                <w:sz w:val="20"/>
                <w:szCs w:val="20"/>
              </w:rPr>
              <w:t>descriptions</w:t>
            </w:r>
          </w:p>
        </w:tc>
        <w:tc>
          <w:tcPr>
            <w:tcW w:w="3063" w:type="pct"/>
          </w:tcPr>
          <w:p w14:paraId="4C197E3C" w14:textId="77777777" w:rsidR="00CD7B3E" w:rsidRPr="00F25AE6" w:rsidRDefault="00CD7B3E" w:rsidP="00CD7B3E">
            <w:r w:rsidRPr="00F25AE6">
              <w:t xml:space="preserve">£ </w:t>
            </w:r>
          </w:p>
        </w:tc>
      </w:tr>
      <w:tr w:rsidR="00CD7B3E" w:rsidRPr="00195BDC" w14:paraId="2C23F4A4" w14:textId="77777777" w:rsidTr="4BA37F4B">
        <w:tc>
          <w:tcPr>
            <w:tcW w:w="1937" w:type="pct"/>
            <w:shd w:val="clear" w:color="auto" w:fill="E7E6E6" w:themeFill="background2"/>
          </w:tcPr>
          <w:p w14:paraId="0044997D" w14:textId="006E19B9" w:rsidR="00CD7B3E" w:rsidRPr="00195BDC" w:rsidRDefault="00CD7B3E" w:rsidP="4BA37F4B">
            <w:pPr>
              <w:rPr>
                <w:rFonts w:ascii="Arial" w:hAnsi="Arial"/>
                <w:b/>
                <w:bCs/>
              </w:rPr>
            </w:pPr>
            <w:r w:rsidRPr="4BA37F4B">
              <w:rPr>
                <w:rFonts w:ascii="Arial" w:hAnsi="Arial"/>
                <w:b/>
                <w:bCs/>
              </w:rPr>
              <w:t>Applicant host contribution (£)</w:t>
            </w:r>
          </w:p>
          <w:p w14:paraId="546D75DC" w14:textId="6FE54F83" w:rsidR="00CD7B3E" w:rsidRPr="00195BDC" w:rsidRDefault="4621C3BB" w:rsidP="4BA37F4B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4BA37F4B">
              <w:rPr>
                <w:rFonts w:ascii="Arial" w:hAnsi="Arial"/>
                <w:i/>
                <w:iCs/>
                <w:sz w:val="20"/>
                <w:szCs w:val="20"/>
              </w:rPr>
              <w:t>incl. itemised descriptions</w:t>
            </w:r>
          </w:p>
        </w:tc>
        <w:tc>
          <w:tcPr>
            <w:tcW w:w="3063" w:type="pct"/>
          </w:tcPr>
          <w:p w14:paraId="064F52B1" w14:textId="77777777" w:rsidR="00CD7B3E" w:rsidRPr="00F25AE6" w:rsidRDefault="00CD7B3E" w:rsidP="00CD7B3E">
            <w:r w:rsidRPr="00F25AE6">
              <w:t xml:space="preserve">£ </w:t>
            </w:r>
          </w:p>
        </w:tc>
      </w:tr>
      <w:tr w:rsidR="00CD7B3E" w:rsidRPr="00195BDC" w14:paraId="2CA27D9B" w14:textId="77777777" w:rsidTr="4BA37F4B">
        <w:tc>
          <w:tcPr>
            <w:tcW w:w="1937" w:type="pct"/>
            <w:shd w:val="clear" w:color="auto" w:fill="E7E6E6" w:themeFill="background2"/>
          </w:tcPr>
          <w:p w14:paraId="7A6D1516" w14:textId="77777777" w:rsidR="00CD7B3E" w:rsidRPr="00195BDC" w:rsidRDefault="00CD7B3E" w:rsidP="00CD7B3E">
            <w:pPr>
              <w:rPr>
                <w:rFonts w:ascii="Arial" w:hAnsi="Arial"/>
                <w:b/>
              </w:rPr>
            </w:pPr>
            <w:r w:rsidRPr="00195BDC">
              <w:rPr>
                <w:rFonts w:ascii="Arial" w:hAnsi="Arial"/>
                <w:b/>
              </w:rPr>
              <w:t>Total value of study (£)</w:t>
            </w:r>
          </w:p>
        </w:tc>
        <w:tc>
          <w:tcPr>
            <w:tcW w:w="3063" w:type="pct"/>
          </w:tcPr>
          <w:p w14:paraId="45CEE135" w14:textId="77777777" w:rsidR="00CD7B3E" w:rsidRPr="00F25AE6" w:rsidRDefault="00CD7B3E" w:rsidP="00CD7B3E">
            <w:r w:rsidRPr="00F25AE6">
              <w:t>£</w:t>
            </w:r>
          </w:p>
        </w:tc>
      </w:tr>
      <w:tr w:rsidR="00CD7B3E" w:rsidRPr="00244C60" w14:paraId="6097A1E3" w14:textId="77777777" w:rsidTr="4BA37F4B">
        <w:tblPrEx>
          <w:tblBorders>
            <w:left w:val="none" w:sz="0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937" w:type="pct"/>
            <w:tcBorders>
              <w:left w:val="single" w:sz="4" w:space="0" w:color="auto"/>
            </w:tcBorders>
            <w:shd w:val="clear" w:color="auto" w:fill="E7E6E6" w:themeFill="background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6439799" w14:textId="744E2657" w:rsidR="00CD7B3E" w:rsidRPr="00DA383E" w:rsidRDefault="00CD7B3E" w:rsidP="00CD7B3E">
            <w:pPr>
              <w:rPr>
                <w:rFonts w:ascii="Arial" w:hAnsi="Arial"/>
                <w:b/>
                <w:lang w:val="en-US"/>
              </w:rPr>
            </w:pPr>
            <w:r w:rsidRPr="00DA383E">
              <w:rPr>
                <w:rFonts w:ascii="Arial" w:hAnsi="Arial"/>
                <w:b/>
                <w:lang w:val="en-US"/>
              </w:rPr>
              <w:t>Site(s) where the research will be undertaken?</w:t>
            </w:r>
          </w:p>
        </w:tc>
        <w:tc>
          <w:tcPr>
            <w:tcW w:w="306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1B9E61" w14:textId="77777777" w:rsidR="00CD7B3E" w:rsidRPr="00244C60" w:rsidRDefault="00CD7B3E" w:rsidP="00CD7B3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D7B3E" w:rsidRPr="00244C60" w14:paraId="62055A6A" w14:textId="77777777" w:rsidTr="4BA37F4B">
        <w:tblPrEx>
          <w:tblBorders>
            <w:left w:val="none" w:sz="0" w:space="0" w:color="auto"/>
          </w:tblBorders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1937" w:type="pct"/>
            <w:tcBorders>
              <w:left w:val="single" w:sz="4" w:space="0" w:color="auto"/>
            </w:tcBorders>
            <w:shd w:val="clear" w:color="auto" w:fill="E7E6E6" w:themeFill="background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100E860B" w14:textId="763BCA6F" w:rsidR="00CD7B3E" w:rsidRPr="00327737" w:rsidRDefault="00CD7B3E" w:rsidP="4BA37F4B">
            <w:pP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4BA37F4B">
              <w:rPr>
                <w:rFonts w:ascii="Arial" w:hAnsi="Arial"/>
                <w:b/>
                <w:bCs/>
                <w:lang w:val="en-US"/>
              </w:rPr>
              <w:t xml:space="preserve">Proposed project start </w:t>
            </w:r>
            <w:r w:rsidR="00036A62" w:rsidRPr="4BA37F4B">
              <w:rPr>
                <w:rFonts w:ascii="Arial" w:hAnsi="Arial"/>
                <w:b/>
                <w:bCs/>
                <w:lang w:val="en-US"/>
              </w:rPr>
              <w:t xml:space="preserve">and end </w:t>
            </w:r>
            <w:r w:rsidRPr="4BA37F4B">
              <w:rPr>
                <w:rFonts w:ascii="Arial" w:hAnsi="Arial"/>
                <w:b/>
                <w:bCs/>
                <w:lang w:val="en-US"/>
              </w:rPr>
              <w:t>date</w:t>
            </w:r>
            <w:r w:rsidR="00036A62" w:rsidRPr="4BA37F4B">
              <w:rPr>
                <w:rFonts w:ascii="Arial" w:hAnsi="Arial"/>
                <w:b/>
                <w:bCs/>
                <w:lang w:val="en-US"/>
              </w:rPr>
              <w:t>s</w:t>
            </w:r>
          </w:p>
        </w:tc>
        <w:tc>
          <w:tcPr>
            <w:tcW w:w="306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2F886DD" w14:textId="77777777" w:rsidR="00A10901" w:rsidRDefault="00A10901" w:rsidP="00A10901">
            <w:pPr>
              <w:rPr>
                <w:rFonts w:ascii="Arial" w:hAnsi="Arial"/>
                <w:i/>
                <w:sz w:val="18"/>
                <w:szCs w:val="18"/>
                <w:lang w:val="en-US"/>
              </w:rPr>
            </w:pPr>
          </w:p>
          <w:p w14:paraId="18391C74" w14:textId="35247711" w:rsidR="00CD7B3E" w:rsidRPr="0051627D" w:rsidRDefault="00CD7B3E" w:rsidP="00A1090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(</w:t>
            </w:r>
            <w:r w:rsidR="00A10901">
              <w:rPr>
                <w:rFonts w:ascii="Arial" w:hAnsi="Arial"/>
                <w:i/>
                <w:sz w:val="18"/>
                <w:szCs w:val="18"/>
                <w:lang w:val="en-US"/>
              </w:rPr>
              <w:t>3-6 months duration, salary can be allocated on an full-time or part-time basis)</w:t>
            </w:r>
          </w:p>
        </w:tc>
      </w:tr>
      <w:tr w:rsidR="00036A62" w:rsidRPr="00244C60" w14:paraId="3CA4FEFB" w14:textId="77777777" w:rsidTr="4BA37F4B">
        <w:tblPrEx>
          <w:tblBorders>
            <w:left w:val="none" w:sz="0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5000" w:type="pct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E228068" w14:textId="752294BC" w:rsidR="00036A62" w:rsidRDefault="00036A62" w:rsidP="002C3EF5">
            <w:pPr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77E87F16">
              <w:rPr>
                <w:rFonts w:ascii="Arial" w:hAnsi="Arial"/>
                <w:b/>
                <w:bCs/>
              </w:rPr>
              <w:t xml:space="preserve">Are people and resources available for a project start by </w:t>
            </w:r>
            <w:r w:rsidR="4AE13071" w:rsidRPr="77E87F16">
              <w:rPr>
                <w:rFonts w:ascii="Arial" w:hAnsi="Arial"/>
                <w:b/>
                <w:bCs/>
              </w:rPr>
              <w:t>3</w:t>
            </w:r>
            <w:r w:rsidR="002C3EF5">
              <w:rPr>
                <w:rFonts w:ascii="Arial" w:hAnsi="Arial"/>
                <w:b/>
                <w:bCs/>
              </w:rPr>
              <w:t>0th</w:t>
            </w:r>
            <w:r w:rsidR="4AE13071" w:rsidRPr="77E87F16">
              <w:rPr>
                <w:rFonts w:ascii="Arial" w:hAnsi="Arial"/>
                <w:b/>
                <w:bCs/>
              </w:rPr>
              <w:t xml:space="preserve"> </w:t>
            </w:r>
            <w:r w:rsidR="002C3EF5">
              <w:rPr>
                <w:rFonts w:ascii="Arial" w:hAnsi="Arial"/>
                <w:b/>
                <w:bCs/>
              </w:rPr>
              <w:t>June</w:t>
            </w:r>
            <w:r w:rsidRPr="77E87F16">
              <w:rPr>
                <w:rFonts w:ascii="Arial" w:hAnsi="Arial"/>
                <w:b/>
                <w:bCs/>
              </w:rPr>
              <w:t xml:space="preserve"> 202</w:t>
            </w:r>
            <w:r w:rsidR="2563BC9D" w:rsidRPr="77E87F16">
              <w:rPr>
                <w:rFonts w:ascii="Arial" w:hAnsi="Arial"/>
                <w:b/>
                <w:bCs/>
              </w:rPr>
              <w:t>2</w:t>
            </w:r>
            <w:r w:rsidRPr="77E87F16">
              <w:rPr>
                <w:rFonts w:ascii="Arial" w:hAnsi="Arial"/>
                <w:b/>
                <w:bCs/>
              </w:rPr>
              <w:t>?  (Y/ N)</w:t>
            </w:r>
          </w:p>
        </w:tc>
      </w:tr>
    </w:tbl>
    <w:p w14:paraId="34C3F3BB" w14:textId="77777777" w:rsidR="00036A62" w:rsidRDefault="00036A62">
      <w:pPr>
        <w:rPr>
          <w:rFonts w:ascii="Arial" w:eastAsia="Times New Roman" w:hAnsi="Arial" w:cs="Arial"/>
          <w:b/>
          <w:sz w:val="20"/>
          <w:szCs w:val="20"/>
        </w:rPr>
      </w:pPr>
    </w:p>
    <w:p w14:paraId="54EB7607" w14:textId="11D85F12" w:rsidR="009B6625" w:rsidRPr="00181207" w:rsidRDefault="00CB3B53">
      <w:pPr>
        <w:rPr>
          <w:rStyle w:val="Hyperlink"/>
          <w:rFonts w:ascii="Arial" w:eastAsia="Times New Roman" w:hAnsi="Arial" w:cs="Arial"/>
          <w:b/>
          <w:sz w:val="20"/>
          <w:szCs w:val="20"/>
        </w:rPr>
      </w:pPr>
      <w:r w:rsidRPr="00FE1EFF">
        <w:rPr>
          <w:rFonts w:ascii="Arial" w:eastAsia="Times New Roman" w:hAnsi="Arial" w:cs="Arial"/>
          <w:b/>
          <w:sz w:val="20"/>
          <w:szCs w:val="20"/>
        </w:rPr>
        <w:t xml:space="preserve">Please submit your proforma via email to </w:t>
      </w:r>
      <w:r w:rsidR="00181207">
        <w:rPr>
          <w:rFonts w:ascii="Arial" w:eastAsia="Times New Roman" w:hAnsi="Arial" w:cs="Arial"/>
          <w:b/>
          <w:sz w:val="20"/>
          <w:szCs w:val="20"/>
        </w:rPr>
        <w:t xml:space="preserve">Eleanor Bonnist </w:t>
      </w:r>
      <w:hyperlink r:id="rId12" w:history="1">
        <w:r w:rsidR="00181207" w:rsidRPr="00181207">
          <w:rPr>
            <w:rStyle w:val="Hyperlink"/>
            <w:rFonts w:ascii="Arial" w:eastAsia="Times New Roman" w:hAnsi="Arial" w:cs="Arial"/>
            <w:b/>
            <w:sz w:val="20"/>
            <w:szCs w:val="20"/>
          </w:rPr>
          <w:t>eleanor.bonnist@ucl.ac.uk</w:t>
        </w:r>
      </w:hyperlink>
    </w:p>
    <w:sectPr w:rsidR="009B6625" w:rsidRPr="00181207" w:rsidSect="008E2C16">
      <w:headerReference w:type="first" r:id="rId13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AA68" w14:textId="77777777" w:rsidR="004F6AC5" w:rsidRDefault="004F6AC5" w:rsidP="009E742E">
      <w:pPr>
        <w:spacing w:after="0" w:line="240" w:lineRule="auto"/>
      </w:pPr>
      <w:r>
        <w:separator/>
      </w:r>
    </w:p>
  </w:endnote>
  <w:endnote w:type="continuationSeparator" w:id="0">
    <w:p w14:paraId="58264D13" w14:textId="77777777" w:rsidR="004F6AC5" w:rsidRDefault="004F6AC5" w:rsidP="009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22FD0" w14:textId="77777777" w:rsidR="004F6AC5" w:rsidRDefault="004F6AC5" w:rsidP="009E742E">
      <w:pPr>
        <w:spacing w:after="0" w:line="240" w:lineRule="auto"/>
      </w:pPr>
      <w:r>
        <w:separator/>
      </w:r>
    </w:p>
  </w:footnote>
  <w:footnote w:type="continuationSeparator" w:id="0">
    <w:p w14:paraId="52CA26BA" w14:textId="77777777" w:rsidR="004F6AC5" w:rsidRDefault="004F6AC5" w:rsidP="009E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34F4" w14:textId="77777777" w:rsidR="00121D34" w:rsidRPr="00D50C28" w:rsidRDefault="00121D34" w:rsidP="00121D34">
    <w:pPr>
      <w:pStyle w:val="Header"/>
      <w:ind w:right="-454"/>
      <w:jc w:val="right"/>
      <w:rPr>
        <w:rFonts w:ascii="Arial" w:hAnsi="Arial" w:cs="Arial"/>
        <w:b/>
        <w:bCs/>
        <w:color w:val="0099B3"/>
      </w:rPr>
    </w:pPr>
    <w:r w:rsidRPr="00D50C28">
      <w:rPr>
        <w:rFonts w:ascii="Arial" w:hAnsi="Arial" w:cs="Arial"/>
        <w:b/>
        <w:bCs/>
        <w:noProof/>
        <w:color w:val="877874"/>
        <w:lang w:eastAsia="en-GB"/>
      </w:rPr>
      <w:drawing>
        <wp:anchor distT="0" distB="0" distL="114300" distR="114300" simplePos="0" relativeHeight="251661312" behindDoc="0" locked="0" layoutInCell="1" allowOverlap="1" wp14:anchorId="52B37CD1" wp14:editId="001E2477">
          <wp:simplePos x="0" y="0"/>
          <wp:positionH relativeFrom="margin">
            <wp:posOffset>-313267</wp:posOffset>
          </wp:positionH>
          <wp:positionV relativeFrom="paragraph">
            <wp:posOffset>-157480</wp:posOffset>
          </wp:positionV>
          <wp:extent cx="950919" cy="999067"/>
          <wp:effectExtent l="0" t="0" r="1905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THM_Hub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773" cy="1004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BA37F4B" w:rsidRPr="00D50C28">
      <w:rPr>
        <w:rFonts w:ascii="Arial" w:hAnsi="Arial" w:cs="Arial"/>
        <w:b/>
        <w:bCs/>
        <w:color w:val="877874"/>
      </w:rPr>
      <w:t>Future Targeted Healthcare Manufacturing Hub</w:t>
    </w:r>
  </w:p>
  <w:p w14:paraId="479941E4" w14:textId="4C4AB48D" w:rsidR="00121D34" w:rsidRPr="001A35CF" w:rsidRDefault="00121D34" w:rsidP="00121D34">
    <w:pPr>
      <w:pStyle w:val="Header"/>
      <w:ind w:right="-454"/>
      <w:jc w:val="right"/>
      <w:rPr>
        <w:rFonts w:ascii="Arial" w:hAnsi="Arial" w:cs="Arial"/>
        <w:b/>
        <w:bCs/>
        <w:color w:val="0099B3"/>
        <w:sz w:val="40"/>
        <w:szCs w:val="40"/>
      </w:rPr>
    </w:pPr>
    <w:r>
      <w:rPr>
        <w:rFonts w:ascii="Arial" w:hAnsi="Arial" w:cs="Arial"/>
        <w:b/>
        <w:bCs/>
        <w:color w:val="0099B3"/>
        <w:sz w:val="40"/>
        <w:szCs w:val="40"/>
      </w:rPr>
      <w:t>Academic Feasibility Study</w:t>
    </w:r>
  </w:p>
  <w:p w14:paraId="5D81AC15" w14:textId="2A5B3E13" w:rsidR="00121D34" w:rsidRDefault="00121D34" w:rsidP="00121D34">
    <w:pPr>
      <w:pStyle w:val="Header"/>
      <w:ind w:right="-454"/>
      <w:jc w:val="right"/>
      <w:rPr>
        <w:rFonts w:ascii="Arial" w:hAnsi="Arial" w:cs="Arial"/>
        <w:b/>
        <w:bCs/>
        <w:color w:val="877874"/>
      </w:rPr>
    </w:pPr>
    <w:r>
      <w:rPr>
        <w:rFonts w:ascii="Arial" w:hAnsi="Arial" w:cs="Arial"/>
        <w:b/>
        <w:bCs/>
        <w:color w:val="877874"/>
      </w:rPr>
      <w:t>Call 2021-22</w:t>
    </w:r>
  </w:p>
  <w:p w14:paraId="2B6CD300" w14:textId="77777777" w:rsidR="00121D34" w:rsidRDefault="00121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97953"/>
    <w:multiLevelType w:val="hybridMultilevel"/>
    <w:tmpl w:val="312E3C1E"/>
    <w:lvl w:ilvl="0" w:tplc="5BB80A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A3B7E"/>
    <w:multiLevelType w:val="hybridMultilevel"/>
    <w:tmpl w:val="EBFCDA3C"/>
    <w:lvl w:ilvl="0" w:tplc="B6B60A8C">
      <w:start w:val="1"/>
      <w:numFmt w:val="decimal"/>
      <w:lvlText w:val="%1."/>
      <w:lvlJc w:val="left"/>
      <w:pPr>
        <w:ind w:left="493" w:hanging="363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5"/>
    <w:rsid w:val="000106E8"/>
    <w:rsid w:val="00012E16"/>
    <w:rsid w:val="00036A62"/>
    <w:rsid w:val="00071F84"/>
    <w:rsid w:val="000A143F"/>
    <w:rsid w:val="000D66FA"/>
    <w:rsid w:val="00121D34"/>
    <w:rsid w:val="0012581A"/>
    <w:rsid w:val="00171481"/>
    <w:rsid w:val="00181207"/>
    <w:rsid w:val="001A02C4"/>
    <w:rsid w:val="001A3C2A"/>
    <w:rsid w:val="001E0D49"/>
    <w:rsid w:val="001E4D77"/>
    <w:rsid w:val="002C3EF5"/>
    <w:rsid w:val="00314660"/>
    <w:rsid w:val="00327737"/>
    <w:rsid w:val="003456A7"/>
    <w:rsid w:val="00352328"/>
    <w:rsid w:val="00357A74"/>
    <w:rsid w:val="00374320"/>
    <w:rsid w:val="00397C0D"/>
    <w:rsid w:val="003B3F7C"/>
    <w:rsid w:val="00400A87"/>
    <w:rsid w:val="004462A9"/>
    <w:rsid w:val="004E5650"/>
    <w:rsid w:val="004F6AC5"/>
    <w:rsid w:val="00514D1F"/>
    <w:rsid w:val="0051627D"/>
    <w:rsid w:val="00555A7B"/>
    <w:rsid w:val="005A446A"/>
    <w:rsid w:val="00691E52"/>
    <w:rsid w:val="0070370A"/>
    <w:rsid w:val="007C1C74"/>
    <w:rsid w:val="007E5F18"/>
    <w:rsid w:val="007E6260"/>
    <w:rsid w:val="008163BE"/>
    <w:rsid w:val="008E2C16"/>
    <w:rsid w:val="0098373C"/>
    <w:rsid w:val="009B6625"/>
    <w:rsid w:val="009E4350"/>
    <w:rsid w:val="009E7206"/>
    <w:rsid w:val="009E742E"/>
    <w:rsid w:val="00A06EAC"/>
    <w:rsid w:val="00A10901"/>
    <w:rsid w:val="00A551A7"/>
    <w:rsid w:val="00A65F0C"/>
    <w:rsid w:val="00B377A4"/>
    <w:rsid w:val="00B51156"/>
    <w:rsid w:val="00BC506C"/>
    <w:rsid w:val="00C35E56"/>
    <w:rsid w:val="00C4116E"/>
    <w:rsid w:val="00C47AF1"/>
    <w:rsid w:val="00C54891"/>
    <w:rsid w:val="00C80558"/>
    <w:rsid w:val="00CB3B53"/>
    <w:rsid w:val="00CD7B3E"/>
    <w:rsid w:val="00D06AAD"/>
    <w:rsid w:val="00D13B10"/>
    <w:rsid w:val="00D23E4E"/>
    <w:rsid w:val="00D62BCB"/>
    <w:rsid w:val="00D83809"/>
    <w:rsid w:val="00DA383E"/>
    <w:rsid w:val="00DC4069"/>
    <w:rsid w:val="00E63C33"/>
    <w:rsid w:val="00ED03C2"/>
    <w:rsid w:val="00ED2EB0"/>
    <w:rsid w:val="00EF2D1B"/>
    <w:rsid w:val="00F217E0"/>
    <w:rsid w:val="00FC3B73"/>
    <w:rsid w:val="087D7040"/>
    <w:rsid w:val="1E0375AF"/>
    <w:rsid w:val="2563BC9D"/>
    <w:rsid w:val="337DBA75"/>
    <w:rsid w:val="345E861E"/>
    <w:rsid w:val="35B0877B"/>
    <w:rsid w:val="413639C9"/>
    <w:rsid w:val="425F2974"/>
    <w:rsid w:val="4621C3BB"/>
    <w:rsid w:val="4AE13071"/>
    <w:rsid w:val="4BA37F4B"/>
    <w:rsid w:val="776309B9"/>
    <w:rsid w:val="77E87F16"/>
    <w:rsid w:val="7F84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B3B979"/>
  <w15:docId w15:val="{8E6547BE-9A04-40B0-AC19-BE622E0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6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2E"/>
  </w:style>
  <w:style w:type="paragraph" w:styleId="Footer">
    <w:name w:val="footer"/>
    <w:basedOn w:val="Normal"/>
    <w:link w:val="FooterChar"/>
    <w:uiPriority w:val="99"/>
    <w:unhideWhenUsed/>
    <w:rsid w:val="009E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2E"/>
  </w:style>
  <w:style w:type="paragraph" w:styleId="BalloonText">
    <w:name w:val="Balloon Text"/>
    <w:basedOn w:val="Normal"/>
    <w:link w:val="BalloonTextChar"/>
    <w:uiPriority w:val="99"/>
    <w:semiHidden/>
    <w:unhideWhenUsed/>
    <w:rsid w:val="009E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3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E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anor.bonnist@uc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76B3ED4926438DF879869C89AF72" ma:contentTypeVersion="" ma:contentTypeDescription="Create a new document." ma:contentTypeScope="" ma:versionID="cf94b690a9624524f4aacdc21107c8bc">
  <xsd:schema xmlns:xsd="http://www.w3.org/2001/XMLSchema" xmlns:xs="http://www.w3.org/2001/XMLSchema" xmlns:p="http://schemas.microsoft.com/office/2006/metadata/properties" xmlns:ns2="fa734e6e-2dd8-4275-9b08-04e206339f53" xmlns:ns3="2b463cdb-8c7e-49ea-a775-f01dc6f10ee4" targetNamespace="http://schemas.microsoft.com/office/2006/metadata/properties" ma:root="true" ma:fieldsID="226f7f7eb79894c1d8726039137b8c4c" ns2:_="" ns3:_="">
    <xsd:import namespace="fa734e6e-2dd8-4275-9b08-04e206339f53"/>
    <xsd:import namespace="2b463cdb-8c7e-49ea-a775-f01dc6f10e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4e6e-2dd8-4275-9b08-04e206339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3cdb-8c7e-49ea-a775-f01dc6f10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09B1-1389-4FAB-A7FE-B9093CFC9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4e6e-2dd8-4275-9b08-04e206339f53"/>
    <ds:schemaRef ds:uri="2b463cdb-8c7e-49ea-a775-f01dc6f10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07EF4-814A-49F4-A0C6-36718F214A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463cdb-8c7e-49ea-a775-f01dc6f10ee4"/>
    <ds:schemaRef ds:uri="fa734e6e-2dd8-4275-9b08-04e206339f5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FE4FD9-9464-4217-A05F-B56540765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9DBFB-A654-42E3-8288-539F6956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48</Characters>
  <Application>Microsoft Office Word</Application>
  <DocSecurity>0</DocSecurity>
  <Lines>16</Lines>
  <Paragraphs>4</Paragraphs>
  <ScaleCrop>false</ScaleCrop>
  <Company>University College Londo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 Davidson</dc:creator>
  <cp:lastModifiedBy>Bonnist, Eleanor</cp:lastModifiedBy>
  <cp:revision>15</cp:revision>
  <dcterms:created xsi:type="dcterms:W3CDTF">2021-04-28T09:29:00Z</dcterms:created>
  <dcterms:modified xsi:type="dcterms:W3CDTF">2021-09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76B3ED4926438DF879869C89AF72</vt:lpwstr>
  </property>
</Properties>
</file>